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E5" w:rsidRDefault="00C56FE5" w:rsidP="00D677A5">
      <w:pPr>
        <w:jc w:val="center"/>
        <w:rPr>
          <w:color w:val="00B0F0"/>
        </w:rPr>
      </w:pPr>
      <w:bookmarkStart w:id="0" w:name="_Toc60138898"/>
      <w:r w:rsidRPr="00D677A5">
        <w:rPr>
          <w:color w:val="00B0F0"/>
        </w:rPr>
        <w:t>LOS PRINCIPIOS DEL DISEÑO UNIVERSAL</w:t>
      </w:r>
      <w:bookmarkEnd w:id="0"/>
    </w:p>
    <w:p w:rsidR="0006146F" w:rsidRPr="00380BE8" w:rsidRDefault="0006146F" w:rsidP="00FF564D"/>
    <w:p w:rsidR="00C56FE5" w:rsidRDefault="00C56FE5" w:rsidP="00380BE8">
      <w:r w:rsidRPr="00380BE8">
        <w:t>Es el diseño de productos y ambientes para ser usados por todas las personas, con el mayor alcance posible, sin necesidad de adaptación o diseño especializado.</w:t>
      </w:r>
    </w:p>
    <w:p w:rsidR="0006146F" w:rsidRPr="00380BE8" w:rsidRDefault="0006146F" w:rsidP="00380BE8"/>
    <w:p w:rsidR="00C56FE5" w:rsidRDefault="00C56FE5" w:rsidP="00380BE8">
      <w:r w:rsidRPr="00380BE8">
        <w:t>Los autores, trabajando con un grupo de arquitectos, diseñadores industriales, ingenieros e investigadores en diseño ambiental, colaboraron para establecer los siguientes Principios de Diseño Universal para guiar a un amplio número de disciplinas del diseño incluyendo el diseño ambiental, de productos y comunicaciones. Estos siete principios pueden ser aplicados para evaluar diseños existentes, guiar el proceso de diseño y educar tanto a los diseñadores como a los consumidores sobre las características más usables de productos y ambientes.</w:t>
      </w:r>
    </w:p>
    <w:p w:rsidR="0006146F" w:rsidRPr="00380BE8" w:rsidRDefault="0006146F" w:rsidP="00380BE8"/>
    <w:p w:rsidR="00C56FE5" w:rsidRPr="00380BE8" w:rsidRDefault="00C56FE5" w:rsidP="00380BE8">
      <w:r w:rsidRPr="00380BE8">
        <w:t>Los Principios del Diseño Universal son presentados aquí, en el siguiente formato: Nombre del principio, se propone una declaración sucinta y fácil de recordar del concepto principal involucrado en el principio; definición del principio, una breve descripción del principio y las directivas primarias para el diseño; y pautas, una lista de los principales elementos que deben estar presentes en un diseño que adhiera al principio. (Nota: todas las pautas pueden no ser relevantes a todos los diseños.)</w:t>
      </w:r>
    </w:p>
    <w:p w:rsidR="00C56FE5" w:rsidRPr="006D004F" w:rsidRDefault="00C56FE5" w:rsidP="00380BE8">
      <w:pPr>
        <w:rPr>
          <w:color w:val="C00000"/>
        </w:rPr>
      </w:pPr>
      <w:bookmarkStart w:id="1" w:name="_Toc60138899"/>
      <w:r w:rsidRPr="006D004F">
        <w:rPr>
          <w:color w:val="C00000"/>
        </w:rPr>
        <w:t>PRINCIPIO UNO: Uso Equitativo</w:t>
      </w:r>
      <w:bookmarkEnd w:id="1"/>
    </w:p>
    <w:p w:rsidR="00C56FE5" w:rsidRPr="00380BE8" w:rsidRDefault="00C56FE5" w:rsidP="00380BE8">
      <w:r w:rsidRPr="00380BE8">
        <w:t>El diseño es útil y comerciable a personas con diversas capacidades.</w:t>
      </w:r>
    </w:p>
    <w:p w:rsidR="00C56FE5" w:rsidRPr="00380BE8" w:rsidRDefault="00C56FE5" w:rsidP="00380BE8">
      <w:r w:rsidRPr="00380BE8">
        <w:t>Pautas:</w:t>
      </w:r>
    </w:p>
    <w:p w:rsidR="00C56FE5" w:rsidRPr="00380BE8" w:rsidRDefault="008A2F97" w:rsidP="00380BE8">
      <w:r>
        <w:t xml:space="preserve">a. </w:t>
      </w:r>
      <w:r w:rsidR="00C56FE5" w:rsidRPr="00380BE8">
        <w:t>Proporcione los mismos medios de uso para todos los usuarios: idéntico siempre que sea posible; equivalente cuando no.</w:t>
      </w:r>
    </w:p>
    <w:p w:rsidR="00C56FE5" w:rsidRPr="00380BE8" w:rsidRDefault="008A2F97" w:rsidP="00380BE8">
      <w:r>
        <w:t xml:space="preserve">b. </w:t>
      </w:r>
      <w:r w:rsidR="00C56FE5" w:rsidRPr="00380BE8">
        <w:t>Evite segregar estigmatizar a cualquier usuario.</w:t>
      </w:r>
    </w:p>
    <w:p w:rsidR="00C56FE5" w:rsidRPr="00380BE8" w:rsidRDefault="008A2F97" w:rsidP="00380BE8">
      <w:r>
        <w:t xml:space="preserve">c. </w:t>
      </w:r>
      <w:r w:rsidR="00C56FE5" w:rsidRPr="00380BE8">
        <w:t>Las provisiones para privacidad, seguridad y protección deben estar igualmente disponibles para todos los usuarios.</w:t>
      </w:r>
    </w:p>
    <w:p w:rsidR="00C56FE5" w:rsidRPr="00380BE8" w:rsidRDefault="008A2F97" w:rsidP="00380BE8">
      <w:r>
        <w:lastRenderedPageBreak/>
        <w:t xml:space="preserve">d. </w:t>
      </w:r>
      <w:r w:rsidR="00C56FE5" w:rsidRPr="00380BE8">
        <w:t>Haga el diseño interesante a todos los usuarios</w:t>
      </w:r>
    </w:p>
    <w:p w:rsidR="00C56FE5" w:rsidRPr="00380BE8" w:rsidRDefault="00A67C65" w:rsidP="00380BE8">
      <w:r w:rsidRPr="00380BE8">
        <w:rPr>
          <w:noProof/>
        </w:rPr>
        <w:drawing>
          <wp:inline distT="0" distB="0" distL="0" distR="0">
            <wp:extent cx="2488565" cy="159702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9B" w:rsidRDefault="00950B9B" w:rsidP="00380BE8">
      <w:r w:rsidRPr="00380BE8">
        <w:t xml:space="preserve">(Fuente de la imagen: </w:t>
      </w:r>
      <w:hyperlink r:id="rId9" w:history="1">
        <w:r w:rsidRPr="00380BE8">
          <w:rPr>
            <w:rStyle w:val="Hipervnculo"/>
          </w:rPr>
          <w:t>https://projects.ncsu.edu/www/ncsu/design/sod5/cud/about_ud/udprinciples.htm</w:t>
        </w:r>
      </w:hyperlink>
      <w:r w:rsidRPr="00380BE8">
        <w:t xml:space="preserve"> )</w:t>
      </w:r>
    </w:p>
    <w:p w:rsidR="0006146F" w:rsidRPr="00380BE8" w:rsidRDefault="0006146F" w:rsidP="00380BE8"/>
    <w:p w:rsidR="00C56FE5" w:rsidRPr="006D004F" w:rsidRDefault="00C56FE5" w:rsidP="00380BE8">
      <w:pPr>
        <w:rPr>
          <w:color w:val="C00000"/>
        </w:rPr>
      </w:pPr>
      <w:bookmarkStart w:id="2" w:name="_Toc60138900"/>
      <w:r w:rsidRPr="006D004F">
        <w:rPr>
          <w:color w:val="C00000"/>
        </w:rPr>
        <w:t>PRINCIPIO DOS: Flexibilidad en el Uso</w:t>
      </w:r>
      <w:bookmarkEnd w:id="2"/>
    </w:p>
    <w:p w:rsidR="00C56FE5" w:rsidRPr="00380BE8" w:rsidRDefault="00C56FE5" w:rsidP="00380BE8">
      <w:r w:rsidRPr="00380BE8">
        <w:t>El diseño debe incorporar a un amplio rango de preferencias individuales y capacidades.</w:t>
      </w:r>
    </w:p>
    <w:p w:rsidR="00C56FE5" w:rsidRPr="00380BE8" w:rsidRDefault="00C56FE5" w:rsidP="00380BE8">
      <w:r w:rsidRPr="00380BE8">
        <w:t>Pautas:</w:t>
      </w:r>
    </w:p>
    <w:p w:rsidR="00C56FE5" w:rsidRPr="00380BE8" w:rsidRDefault="008A2F97" w:rsidP="00380BE8">
      <w:r>
        <w:t xml:space="preserve">a. </w:t>
      </w:r>
      <w:r w:rsidR="00C56FE5" w:rsidRPr="00380BE8">
        <w:t>Proporcione opciones en los métodos de uso.</w:t>
      </w:r>
    </w:p>
    <w:p w:rsidR="00C56FE5" w:rsidRPr="00380BE8" w:rsidRDefault="008A2F97" w:rsidP="00380BE8">
      <w:r>
        <w:t xml:space="preserve">b. </w:t>
      </w:r>
      <w:r w:rsidR="00C56FE5" w:rsidRPr="00380BE8">
        <w:t>Incorpore accesos y formas de uso para diestros y zurdos.</w:t>
      </w:r>
    </w:p>
    <w:p w:rsidR="00C56FE5" w:rsidRPr="00380BE8" w:rsidRDefault="008A2F97" w:rsidP="00380BE8">
      <w:r>
        <w:t xml:space="preserve">c. </w:t>
      </w:r>
      <w:r w:rsidR="00C56FE5" w:rsidRPr="00380BE8">
        <w:t>Facilite la exactitud y la precisión al usuario.</w:t>
      </w:r>
    </w:p>
    <w:p w:rsidR="00C56FE5" w:rsidRPr="00380BE8" w:rsidRDefault="008A2F97" w:rsidP="00380BE8">
      <w:r>
        <w:t xml:space="preserve">d. </w:t>
      </w:r>
      <w:r w:rsidR="00C56FE5" w:rsidRPr="00380BE8">
        <w:t>Proporcione adaptabilidad al paso del usuario.</w:t>
      </w:r>
    </w:p>
    <w:p w:rsidR="00C56FE5" w:rsidRPr="00380BE8" w:rsidRDefault="00844BC8" w:rsidP="00380BE8">
      <w:r w:rsidRPr="00380BE8">
        <w:rPr>
          <w:noProof/>
        </w:rPr>
        <w:drawing>
          <wp:inline distT="0" distB="0" distL="0" distR="0">
            <wp:extent cx="1775733" cy="23127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39" cy="232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BC8" w:rsidRDefault="00844BC8" w:rsidP="00380BE8">
      <w:r w:rsidRPr="00380BE8">
        <w:lastRenderedPageBreak/>
        <w:t xml:space="preserve">(Fuente: PEXELS, </w:t>
      </w:r>
      <w:hyperlink r:id="rId11" w:history="1">
        <w:r w:rsidR="0006146F" w:rsidRPr="00207C38">
          <w:rPr>
            <w:rStyle w:val="Hipervnculo"/>
          </w:rPr>
          <w:t>https://www.pexels.com/es-es/foto/afilado-arco-iris-arcoiris-arte-236118/</w:t>
        </w:r>
      </w:hyperlink>
      <w:r w:rsidRPr="00380BE8">
        <w:t>)</w:t>
      </w:r>
    </w:p>
    <w:p w:rsidR="0006146F" w:rsidRPr="00380BE8" w:rsidRDefault="0006146F" w:rsidP="00380BE8"/>
    <w:p w:rsidR="00C56FE5" w:rsidRPr="006D004F" w:rsidRDefault="00C56FE5" w:rsidP="00380BE8">
      <w:pPr>
        <w:rPr>
          <w:color w:val="C00000"/>
        </w:rPr>
      </w:pPr>
      <w:bookmarkStart w:id="3" w:name="_Toc60138901"/>
      <w:r w:rsidRPr="006D004F">
        <w:rPr>
          <w:color w:val="C00000"/>
        </w:rPr>
        <w:t>PRINCIPIO TRES: Uso Simple e Intuitivo</w:t>
      </w:r>
      <w:bookmarkEnd w:id="3"/>
    </w:p>
    <w:p w:rsidR="00C56FE5" w:rsidRPr="00380BE8" w:rsidRDefault="00C56FE5" w:rsidP="00380BE8">
      <w:r w:rsidRPr="00380BE8">
        <w:t xml:space="preserve">El uso del diseño debe ser de fácil entendimiento, sin importar la experiencia del usuario, el nivel de conocimientos, </w:t>
      </w:r>
      <w:r w:rsidR="0099176C" w:rsidRPr="00380BE8">
        <w:t>la habilidad</w:t>
      </w:r>
      <w:r w:rsidRPr="00380BE8">
        <w:t xml:space="preserve"> en el lenguaje, o el nivel de concentración al momento del uso.</w:t>
      </w:r>
    </w:p>
    <w:p w:rsidR="00C56FE5" w:rsidRPr="00380BE8" w:rsidRDefault="00C56FE5" w:rsidP="00380BE8">
      <w:r w:rsidRPr="00380BE8">
        <w:t>Pautas:</w:t>
      </w:r>
    </w:p>
    <w:p w:rsidR="00C56FE5" w:rsidRPr="00380BE8" w:rsidRDefault="000E0E17" w:rsidP="00380BE8">
      <w:r>
        <w:t xml:space="preserve">a. </w:t>
      </w:r>
      <w:r w:rsidR="00C56FE5" w:rsidRPr="00380BE8">
        <w:t>Eliminar complejidades innecesarias.</w:t>
      </w:r>
    </w:p>
    <w:p w:rsidR="00C56FE5" w:rsidRPr="00380BE8" w:rsidRDefault="000E0E17" w:rsidP="00380BE8">
      <w:r>
        <w:t xml:space="preserve">b. </w:t>
      </w:r>
      <w:r w:rsidR="00C56FE5" w:rsidRPr="00380BE8">
        <w:t>Sea consistente con las expectativas y la intuición del usuario.</w:t>
      </w:r>
    </w:p>
    <w:p w:rsidR="00C56FE5" w:rsidRPr="00380BE8" w:rsidRDefault="000E0E17" w:rsidP="00380BE8">
      <w:r>
        <w:t xml:space="preserve">c. </w:t>
      </w:r>
      <w:r w:rsidR="00C56FE5" w:rsidRPr="00380BE8">
        <w:t>Incorpore un amplio rango de instrucción y habilidad en el lenguaje.</w:t>
      </w:r>
    </w:p>
    <w:p w:rsidR="00C56FE5" w:rsidRPr="00380BE8" w:rsidRDefault="000E0E17" w:rsidP="00380BE8">
      <w:r>
        <w:t xml:space="preserve">d. </w:t>
      </w:r>
      <w:r w:rsidR="00C56FE5" w:rsidRPr="00380BE8">
        <w:t>Arregle la información de acuerdo con su importancia.</w:t>
      </w:r>
    </w:p>
    <w:p w:rsidR="00C56FE5" w:rsidRPr="00380BE8" w:rsidRDefault="0099176C" w:rsidP="00380BE8">
      <w:r w:rsidRPr="00380BE8">
        <w:rPr>
          <w:noProof/>
        </w:rPr>
        <w:drawing>
          <wp:inline distT="0" distB="0" distL="0" distR="0" wp14:anchorId="34F79158" wp14:editId="188FAECB">
            <wp:extent cx="1727879" cy="2591818"/>
            <wp:effectExtent l="0" t="0" r="5715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300A83B-8402-4C0A-9BEE-9A9A9DB384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300A83B-8402-4C0A-9BEE-9A9A9DB384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04" cy="26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6C" w:rsidRPr="00380BE8" w:rsidRDefault="0099176C" w:rsidP="00380BE8">
      <w:r w:rsidRPr="00380BE8">
        <w:t xml:space="preserve">(Fuente, PEXELS </w:t>
      </w:r>
      <w:hyperlink r:id="rId13" w:history="1">
        <w:r w:rsidRPr="00380BE8">
          <w:rPr>
            <w:rStyle w:val="Hipervnculo"/>
          </w:rPr>
          <w:t>https://www.pexels.com/es-es/foto/firmar-coche-tecnologia-monitor-226463/</w:t>
        </w:r>
      </w:hyperlink>
      <w:r w:rsidRPr="00380BE8">
        <w:t xml:space="preserve"> )</w:t>
      </w:r>
    </w:p>
    <w:p w:rsidR="0064751A" w:rsidRPr="00380BE8" w:rsidRDefault="0064751A" w:rsidP="00380BE8"/>
    <w:p w:rsidR="00C56FE5" w:rsidRPr="006D004F" w:rsidRDefault="00C56FE5" w:rsidP="00380BE8">
      <w:pPr>
        <w:rPr>
          <w:color w:val="C00000"/>
        </w:rPr>
      </w:pPr>
      <w:bookmarkStart w:id="4" w:name="_Toc60138902"/>
      <w:r w:rsidRPr="006D004F">
        <w:rPr>
          <w:color w:val="C00000"/>
        </w:rPr>
        <w:t>PRINCIPIO CUATRO: Información Perceptible</w:t>
      </w:r>
      <w:bookmarkEnd w:id="4"/>
    </w:p>
    <w:p w:rsidR="00C56FE5" w:rsidRPr="00380BE8" w:rsidRDefault="00C56FE5" w:rsidP="00380BE8">
      <w:r w:rsidRPr="00380BE8">
        <w:t>El diseño debe comunicar la información necesaria con eficacia al usuario, sin importar las condiciones ambient</w:t>
      </w:r>
      <w:r w:rsidR="00E014A1" w:rsidRPr="00380BE8">
        <w:t>ales</w:t>
      </w:r>
      <w:r w:rsidRPr="00380BE8">
        <w:t xml:space="preserve"> o las capacidades sensoriales del usuario.</w:t>
      </w:r>
    </w:p>
    <w:p w:rsidR="00C56FE5" w:rsidRPr="00380BE8" w:rsidRDefault="00C56FE5" w:rsidP="00380BE8">
      <w:r w:rsidRPr="00380BE8">
        <w:lastRenderedPageBreak/>
        <w:t>Pautas:</w:t>
      </w:r>
    </w:p>
    <w:p w:rsidR="00C56FE5" w:rsidRPr="00380BE8" w:rsidRDefault="000E0E17" w:rsidP="00380BE8">
      <w:r>
        <w:t xml:space="preserve">a. </w:t>
      </w:r>
      <w:r w:rsidR="00C56FE5" w:rsidRPr="00380BE8">
        <w:t>Use diferentes modos (gráfica, verbal, táctil) para una presentación redundante de la información esencial.</w:t>
      </w:r>
    </w:p>
    <w:p w:rsidR="00C56FE5" w:rsidRPr="00380BE8" w:rsidRDefault="000E0E17" w:rsidP="00380BE8">
      <w:r>
        <w:t xml:space="preserve">b. </w:t>
      </w:r>
      <w:r w:rsidR="00C56FE5" w:rsidRPr="00380BE8">
        <w:t>Provea un adecuado contraste entre la información esencial y la adicional.</w:t>
      </w:r>
    </w:p>
    <w:p w:rsidR="00C56FE5" w:rsidRPr="00380BE8" w:rsidRDefault="000E0E17" w:rsidP="00380BE8">
      <w:r>
        <w:t xml:space="preserve">c. </w:t>
      </w:r>
      <w:r w:rsidR="00C56FE5" w:rsidRPr="00380BE8">
        <w:t>Maximice la legibilidad de la información esencial.</w:t>
      </w:r>
    </w:p>
    <w:p w:rsidR="00C56FE5" w:rsidRPr="00380BE8" w:rsidRDefault="000E0E17" w:rsidP="00380BE8">
      <w:r>
        <w:t xml:space="preserve">d. </w:t>
      </w:r>
      <w:r w:rsidR="00C56FE5" w:rsidRPr="00380BE8">
        <w:t>Diferencie los elementos de forma que puedan ser descriptos (es decir, haga fácil dar instrucciones o direcciones).</w:t>
      </w:r>
    </w:p>
    <w:p w:rsidR="00C56FE5" w:rsidRPr="00380BE8" w:rsidRDefault="000E0E17" w:rsidP="00380BE8">
      <w:r>
        <w:t xml:space="preserve">e. </w:t>
      </w:r>
      <w:r w:rsidR="00C56FE5" w:rsidRPr="00380BE8">
        <w:t>Provea compatibilidad con la variedad de técnicas o dispositivos usados por las personas con limitaciones sensoriales.</w:t>
      </w:r>
    </w:p>
    <w:p w:rsidR="00C56FE5" w:rsidRPr="00380BE8" w:rsidRDefault="004054DD" w:rsidP="00380BE8">
      <w:r w:rsidRPr="00380BE8">
        <w:rPr>
          <w:noProof/>
        </w:rPr>
        <w:drawing>
          <wp:inline distT="0" distB="0" distL="0" distR="0" wp14:anchorId="2D75446A" wp14:editId="172B745A">
            <wp:extent cx="3266676" cy="2163827"/>
            <wp:effectExtent l="0" t="0" r="0" b="8255"/>
            <wp:docPr id="1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3ABB237-DCEE-4B1C-BCC2-CF9D5EECF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3ABB237-DCEE-4B1C-BCC2-CF9D5EECF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165" cy="21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75" w:rsidRDefault="003C6375" w:rsidP="00380BE8">
      <w:r w:rsidRPr="00380BE8">
        <w:t xml:space="preserve">(Fuente de la imagen: </w:t>
      </w:r>
      <w:r w:rsidR="004054DD" w:rsidRPr="00380BE8">
        <w:t xml:space="preserve">PEXELS, </w:t>
      </w:r>
      <w:hyperlink r:id="rId15" w:history="1">
        <w:r w:rsidR="004054DD" w:rsidRPr="00380BE8">
          <w:rPr>
            <w:rStyle w:val="Hipervnculo"/>
          </w:rPr>
          <w:t>https://www.pexels.com/es-es/foto/arquitecto-arquitectura-boceto-cianotipo-271667/</w:t>
        </w:r>
      </w:hyperlink>
      <w:r w:rsidR="004054DD" w:rsidRPr="00380BE8">
        <w:t xml:space="preserve"> </w:t>
      </w:r>
      <w:r w:rsidR="007B4115" w:rsidRPr="00380BE8">
        <w:t xml:space="preserve"> </w:t>
      </w:r>
      <w:r w:rsidR="00543BA3" w:rsidRPr="00380BE8">
        <w:t xml:space="preserve"> </w:t>
      </w:r>
      <w:r w:rsidRPr="00380BE8">
        <w:t xml:space="preserve"> )</w:t>
      </w:r>
    </w:p>
    <w:p w:rsidR="0006146F" w:rsidRPr="00380BE8" w:rsidRDefault="0006146F" w:rsidP="00380BE8"/>
    <w:p w:rsidR="00C56FE5" w:rsidRPr="006D004F" w:rsidRDefault="00C56FE5" w:rsidP="00380BE8">
      <w:pPr>
        <w:rPr>
          <w:color w:val="C00000"/>
        </w:rPr>
      </w:pPr>
      <w:bookmarkStart w:id="5" w:name="_Toc60138903"/>
      <w:r w:rsidRPr="006D004F">
        <w:rPr>
          <w:color w:val="C00000"/>
        </w:rPr>
        <w:t>PRINCIPIO CINCO: Tolerancia al Error</w:t>
      </w:r>
      <w:bookmarkEnd w:id="5"/>
    </w:p>
    <w:p w:rsidR="00C56FE5" w:rsidRPr="00380BE8" w:rsidRDefault="00C56FE5" w:rsidP="00380BE8">
      <w:r w:rsidRPr="00380BE8">
        <w:t xml:space="preserve">El diseño debe minimizar los peligros y consecuencias adversas ante acciones accidentales o </w:t>
      </w:r>
      <w:r w:rsidR="00407A3E" w:rsidRPr="00380BE8">
        <w:t>intencionadas</w:t>
      </w:r>
      <w:r w:rsidRPr="00380BE8">
        <w:t>.</w:t>
      </w:r>
    </w:p>
    <w:p w:rsidR="00C56FE5" w:rsidRPr="00380BE8" w:rsidRDefault="00C56FE5" w:rsidP="00380BE8">
      <w:r w:rsidRPr="00380BE8">
        <w:t>Pautas:</w:t>
      </w:r>
    </w:p>
    <w:p w:rsidR="00C56FE5" w:rsidRPr="00380BE8" w:rsidRDefault="000E0E17" w:rsidP="00380BE8">
      <w:r>
        <w:t xml:space="preserve">a. </w:t>
      </w:r>
      <w:r w:rsidR="00C56FE5" w:rsidRPr="00380BE8">
        <w:t>Agregue elementos para minimizar peligros y errores: los elementos más usados, deben ser más accesibles; los elementos peligrosos deben ser eliminados, aislados o blindados.</w:t>
      </w:r>
    </w:p>
    <w:p w:rsidR="00C56FE5" w:rsidRPr="00380BE8" w:rsidRDefault="000E0E17" w:rsidP="00380BE8">
      <w:r>
        <w:t xml:space="preserve">b. </w:t>
      </w:r>
      <w:r w:rsidR="00C56FE5" w:rsidRPr="00380BE8">
        <w:t>Proporcione advertencias de peligros y/u errores.</w:t>
      </w:r>
    </w:p>
    <w:p w:rsidR="00C56FE5" w:rsidRPr="00380BE8" w:rsidRDefault="000E0E17" w:rsidP="00380BE8">
      <w:r>
        <w:lastRenderedPageBreak/>
        <w:t xml:space="preserve">c. </w:t>
      </w:r>
      <w:r w:rsidR="00C56FE5" w:rsidRPr="00380BE8">
        <w:t>Provea salidas con características seguras.</w:t>
      </w:r>
    </w:p>
    <w:p w:rsidR="00C56FE5" w:rsidRPr="00380BE8" w:rsidRDefault="000E0E17" w:rsidP="00380BE8">
      <w:r>
        <w:t xml:space="preserve">d. </w:t>
      </w:r>
      <w:r w:rsidR="00C56FE5" w:rsidRPr="00380BE8">
        <w:t>Desaliente las acciones inconscientes en tareas que requieren vigilancia.</w:t>
      </w:r>
    </w:p>
    <w:p w:rsidR="00C56FE5" w:rsidRPr="00380BE8" w:rsidRDefault="002341E9" w:rsidP="00380BE8">
      <w:r w:rsidRPr="00380BE8">
        <w:rPr>
          <w:noProof/>
        </w:rPr>
        <w:drawing>
          <wp:inline distT="0" distB="0" distL="0" distR="0">
            <wp:extent cx="2230120" cy="1649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E9" w:rsidRDefault="002341E9" w:rsidP="00380BE8">
      <w:r w:rsidRPr="00380BE8">
        <w:t>(Fuente: Elaboración propia)</w:t>
      </w:r>
    </w:p>
    <w:p w:rsidR="0006146F" w:rsidRPr="00380BE8" w:rsidRDefault="0006146F" w:rsidP="00380BE8"/>
    <w:p w:rsidR="00C56FE5" w:rsidRPr="006D004F" w:rsidRDefault="00C56FE5" w:rsidP="00380BE8">
      <w:pPr>
        <w:rPr>
          <w:color w:val="C00000"/>
        </w:rPr>
      </w:pPr>
      <w:bookmarkStart w:id="6" w:name="_Toc60138904"/>
      <w:r w:rsidRPr="006D004F">
        <w:rPr>
          <w:color w:val="C00000"/>
        </w:rPr>
        <w:t>PRINCIPIO SEIS: Esfuerzo Físico Bajo</w:t>
      </w:r>
      <w:bookmarkEnd w:id="6"/>
    </w:p>
    <w:p w:rsidR="00C56FE5" w:rsidRPr="00380BE8" w:rsidRDefault="00C56FE5" w:rsidP="00380BE8">
      <w:r w:rsidRPr="00380BE8">
        <w:t>El diseño debe ser usado eficientemente y confortablemente con un mínimo de esfuerzo o fatiga.</w:t>
      </w:r>
    </w:p>
    <w:p w:rsidR="00C56FE5" w:rsidRPr="00380BE8" w:rsidRDefault="00C56FE5" w:rsidP="00380BE8">
      <w:r w:rsidRPr="00380BE8">
        <w:t>Pautas:</w:t>
      </w:r>
    </w:p>
    <w:p w:rsidR="00C56FE5" w:rsidRPr="00380BE8" w:rsidRDefault="000E0E17" w:rsidP="00380BE8">
      <w:r>
        <w:t xml:space="preserve">a. </w:t>
      </w:r>
      <w:r w:rsidR="00C56FE5" w:rsidRPr="00380BE8">
        <w:t>Permita al usuario mantener una posición neutral de su cuerpo.</w:t>
      </w:r>
    </w:p>
    <w:p w:rsidR="00C56FE5" w:rsidRPr="00380BE8" w:rsidRDefault="000E0E17" w:rsidP="00380BE8">
      <w:r>
        <w:t xml:space="preserve">b. </w:t>
      </w:r>
      <w:r w:rsidR="00C56FE5" w:rsidRPr="00380BE8">
        <w:t>Utilice fuerzas de funcionamiento razonables.</w:t>
      </w:r>
    </w:p>
    <w:p w:rsidR="00C56FE5" w:rsidRPr="00380BE8" w:rsidRDefault="000E0E17" w:rsidP="00380BE8">
      <w:r>
        <w:t xml:space="preserve">c. </w:t>
      </w:r>
      <w:r w:rsidR="00C56FE5" w:rsidRPr="00380BE8">
        <w:t>Minimice las acciones repetitivas.</w:t>
      </w:r>
    </w:p>
    <w:p w:rsidR="00C56FE5" w:rsidRPr="00380BE8" w:rsidRDefault="000E0E17" w:rsidP="00380BE8">
      <w:r>
        <w:t xml:space="preserve">d. </w:t>
      </w:r>
      <w:r w:rsidR="00C56FE5" w:rsidRPr="00380BE8">
        <w:t>Minimice los esfuerzos físicos sostenidos.</w:t>
      </w:r>
    </w:p>
    <w:p w:rsidR="00C56FE5" w:rsidRPr="00380BE8" w:rsidRDefault="00A67C65" w:rsidP="00380BE8">
      <w:r w:rsidRPr="00380BE8">
        <w:rPr>
          <w:noProof/>
        </w:rPr>
        <w:drawing>
          <wp:inline distT="0" distB="0" distL="0" distR="0">
            <wp:extent cx="3113405" cy="2019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Mano presionando un picaporte puert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72" w:rsidRDefault="00552272" w:rsidP="00380BE8">
      <w:r w:rsidRPr="00380BE8">
        <w:lastRenderedPageBreak/>
        <w:t xml:space="preserve">(Fuente de la imagen: </w:t>
      </w:r>
      <w:hyperlink r:id="rId18" w:history="1">
        <w:r w:rsidRPr="00380BE8">
          <w:rPr>
            <w:rStyle w:val="Hipervnculo"/>
          </w:rPr>
          <w:t>https://projects.ncsu.edu/www/ncsu/design/sod5/cud/about_ud/udprinciples.htm</w:t>
        </w:r>
      </w:hyperlink>
      <w:r w:rsidRPr="00380BE8">
        <w:t xml:space="preserve"> )</w:t>
      </w:r>
    </w:p>
    <w:p w:rsidR="0006146F" w:rsidRPr="00380BE8" w:rsidRDefault="0006146F" w:rsidP="00380BE8"/>
    <w:p w:rsidR="00C56FE5" w:rsidRPr="006D004F" w:rsidRDefault="00C56FE5" w:rsidP="00380BE8">
      <w:pPr>
        <w:rPr>
          <w:color w:val="C00000"/>
        </w:rPr>
      </w:pPr>
      <w:bookmarkStart w:id="7" w:name="_Toc60138905"/>
      <w:r w:rsidRPr="006D004F">
        <w:rPr>
          <w:color w:val="C00000"/>
        </w:rPr>
        <w:t>PRINCIPIO SIETE: Tamaño y Espacio para el Acceso y el Uso</w:t>
      </w:r>
      <w:bookmarkEnd w:id="7"/>
    </w:p>
    <w:p w:rsidR="00C56FE5" w:rsidRPr="00380BE8" w:rsidRDefault="00C56FE5" w:rsidP="00380BE8">
      <w:r w:rsidRPr="00380BE8">
        <w:t>Deben proporcionarse el tamaño y espacio apropiados para el acceso, el alcance, la manipulación, y el uso sin importar el tamaño de cuerpo de usuario, la postura, o la movilidad.</w:t>
      </w:r>
    </w:p>
    <w:p w:rsidR="00C56FE5" w:rsidRPr="00380BE8" w:rsidRDefault="00C56FE5" w:rsidP="00380BE8">
      <w:r w:rsidRPr="00380BE8">
        <w:t>Pautas:</w:t>
      </w:r>
    </w:p>
    <w:p w:rsidR="00C56FE5" w:rsidRPr="00380BE8" w:rsidRDefault="000E0E17" w:rsidP="00380BE8">
      <w:r>
        <w:t xml:space="preserve">a. </w:t>
      </w:r>
      <w:r w:rsidR="00C56FE5" w:rsidRPr="00380BE8">
        <w:t>Proporcione una línea de visión limpia de los elementos importantes para cualquier usuario ya sea que este sentado o de pie.</w:t>
      </w:r>
    </w:p>
    <w:p w:rsidR="00C56FE5" w:rsidRPr="00380BE8" w:rsidRDefault="000E0E17" w:rsidP="00380BE8">
      <w:r>
        <w:t xml:space="preserve">b. </w:t>
      </w:r>
      <w:r w:rsidR="00C56FE5" w:rsidRPr="00380BE8">
        <w:t>Haga el alcance cómodo a todos los componentes para cualquier usuario sentado o que este de pie.</w:t>
      </w:r>
    </w:p>
    <w:p w:rsidR="00C56FE5" w:rsidRPr="00380BE8" w:rsidRDefault="000E0E17" w:rsidP="00380BE8">
      <w:r>
        <w:t xml:space="preserve">c. </w:t>
      </w:r>
      <w:r w:rsidR="00C56FE5" w:rsidRPr="00380BE8">
        <w:t>Incluya variaciones en los agarres para diferentes tamaños de manos.</w:t>
      </w:r>
    </w:p>
    <w:p w:rsidR="00C56FE5" w:rsidRPr="00380BE8" w:rsidRDefault="000E0E17" w:rsidP="00380BE8">
      <w:r>
        <w:t xml:space="preserve">d. </w:t>
      </w:r>
      <w:r w:rsidR="00C56FE5" w:rsidRPr="00380BE8">
        <w:t>Provea espacio adecuado para dispositivos de ayuda o asistencia personal.</w:t>
      </w:r>
    </w:p>
    <w:p w:rsidR="00C56FE5" w:rsidRPr="00380BE8" w:rsidRDefault="00552272" w:rsidP="00380BE8">
      <w:r w:rsidRPr="00380BE8">
        <w:rPr>
          <w:noProof/>
        </w:rPr>
        <w:drawing>
          <wp:inline distT="0" distB="0" distL="0" distR="0" wp14:anchorId="26AAD564" wp14:editId="02C927E3">
            <wp:extent cx="2737485" cy="18059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72" w:rsidRDefault="00552272" w:rsidP="00380BE8">
      <w:r w:rsidRPr="00380BE8">
        <w:t xml:space="preserve">(Fuente de la imagen: </w:t>
      </w:r>
      <w:hyperlink r:id="rId20" w:history="1">
        <w:r w:rsidRPr="00380BE8">
          <w:rPr>
            <w:rStyle w:val="Hipervnculo"/>
          </w:rPr>
          <w:t>https://projects.ncsu.edu/www/ncsu/design/sod5/cud/about_ud/udprinciples.htm</w:t>
        </w:r>
      </w:hyperlink>
      <w:r w:rsidRPr="00380BE8">
        <w:t xml:space="preserve"> )</w:t>
      </w:r>
    </w:p>
    <w:p w:rsidR="0006146F" w:rsidRPr="00380BE8" w:rsidRDefault="0006146F" w:rsidP="00380BE8"/>
    <w:p w:rsidR="007D2647" w:rsidRPr="00380BE8" w:rsidRDefault="00C56FE5" w:rsidP="00380BE8">
      <w:r w:rsidRPr="00380BE8">
        <w:t xml:space="preserve">Observe por favor que los principios del Diseño Universal orientan solamente en el diseño universalmente usable, mientras que la práctica del diseño implica más que la consideración para la utilidad. </w:t>
      </w:r>
      <w:r w:rsidRPr="00380BE8">
        <w:lastRenderedPageBreak/>
        <w:t>Los diseñadores deben también incorporar otras consideraciones tales como los factores económicos, culturales, de género, y preocupaciones ambientales en sus procesos del diseño. Estos principios ofrecen a los diseñadores una guía para integrar mejor las características que resuelven las necesidades de tantos usuarios como sea posible</w:t>
      </w:r>
    </w:p>
    <w:p w:rsidR="00722692" w:rsidRDefault="00FF564D" w:rsidP="00380BE8">
      <w:bookmarkStart w:id="8" w:name="_GoBack"/>
      <w:r>
        <w:t>REFERENCIAS</w:t>
      </w:r>
    </w:p>
    <w:p w:rsidR="00FF564D" w:rsidRPr="00FF564D" w:rsidRDefault="00FF564D" w:rsidP="00380BE8">
      <w:pPr>
        <w:rPr>
          <w:lang w:val="en-US"/>
        </w:rPr>
      </w:pPr>
      <w:r w:rsidRPr="00FF564D">
        <w:rPr>
          <w:lang w:val="en-US"/>
        </w:rPr>
        <w:t xml:space="preserve">Center for Universal Design, College of Design, North Carolina State </w:t>
      </w:r>
      <w:proofErr w:type="spellStart"/>
      <w:r w:rsidRPr="00FF564D">
        <w:rPr>
          <w:lang w:val="en-US"/>
        </w:rPr>
        <w:t>University</w:t>
      </w:r>
      <w:r>
        <w:rPr>
          <w:lang w:val="en-US"/>
        </w:rPr>
        <w:t xml:space="preserve">. </w:t>
      </w:r>
      <w:r w:rsidRPr="00FF564D">
        <w:rPr>
          <w:lang w:val="en-US"/>
        </w:rPr>
        <w:t>UNIVERSA</w:t>
      </w:r>
      <w:proofErr w:type="spellEnd"/>
      <w:r w:rsidRPr="00FF564D">
        <w:rPr>
          <w:lang w:val="en-US"/>
        </w:rPr>
        <w:t xml:space="preserve">L DESIGN PRINCIPLES </w:t>
      </w:r>
      <w:hyperlink r:id="rId21" w:history="1">
        <w:r w:rsidRPr="00FF564D">
          <w:rPr>
            <w:rStyle w:val="Hipervnculo"/>
            <w:lang w:val="en-US"/>
          </w:rPr>
          <w:t>https://projects.ncsu.edu/ncsu/design/cud/about_ud/udprinciples.htm</w:t>
        </w:r>
      </w:hyperlink>
      <w:r w:rsidRPr="00FF564D">
        <w:rPr>
          <w:lang w:val="en-US"/>
        </w:rPr>
        <w:t xml:space="preserve"> </w:t>
      </w:r>
      <w:bookmarkEnd w:id="8"/>
    </w:p>
    <w:sectPr w:rsidR="00FF564D" w:rsidRPr="00FF564D" w:rsidSect="00E33E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D62" w:rsidRDefault="008F2D62" w:rsidP="00C5227C">
      <w:pPr>
        <w:spacing w:before="0" w:line="240" w:lineRule="auto"/>
      </w:pPr>
      <w:r>
        <w:separator/>
      </w:r>
    </w:p>
  </w:endnote>
  <w:endnote w:type="continuationSeparator" w:id="0">
    <w:p w:rsidR="008F2D62" w:rsidRDefault="008F2D62" w:rsidP="00C522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C" w:rsidRDefault="00C522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C" w:rsidRDefault="00C522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C" w:rsidRDefault="00C522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D62" w:rsidRDefault="008F2D62" w:rsidP="00C5227C">
      <w:pPr>
        <w:spacing w:before="0" w:line="240" w:lineRule="auto"/>
      </w:pPr>
      <w:r>
        <w:separator/>
      </w:r>
    </w:p>
  </w:footnote>
  <w:footnote w:type="continuationSeparator" w:id="0">
    <w:p w:rsidR="008F2D62" w:rsidRDefault="008F2D62" w:rsidP="00C522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C" w:rsidRDefault="00C522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C" w:rsidRDefault="00C522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C" w:rsidRDefault="00C52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ADA"/>
    <w:multiLevelType w:val="hybridMultilevel"/>
    <w:tmpl w:val="F4CA83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75A"/>
    <w:multiLevelType w:val="hybridMultilevel"/>
    <w:tmpl w:val="8188E1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346E"/>
    <w:multiLevelType w:val="hybridMultilevel"/>
    <w:tmpl w:val="3466A2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590E"/>
    <w:multiLevelType w:val="hybridMultilevel"/>
    <w:tmpl w:val="83364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E36"/>
    <w:multiLevelType w:val="hybridMultilevel"/>
    <w:tmpl w:val="F7BA55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90EE6"/>
    <w:multiLevelType w:val="hybridMultilevel"/>
    <w:tmpl w:val="83CCBA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C2818"/>
    <w:multiLevelType w:val="hybridMultilevel"/>
    <w:tmpl w:val="9DE609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E5"/>
    <w:rsid w:val="0006146F"/>
    <w:rsid w:val="000A4CDA"/>
    <w:rsid w:val="000B3EA6"/>
    <w:rsid w:val="000D2B54"/>
    <w:rsid w:val="000D3F37"/>
    <w:rsid w:val="000E0E17"/>
    <w:rsid w:val="000E2362"/>
    <w:rsid w:val="0010262E"/>
    <w:rsid w:val="00123DC8"/>
    <w:rsid w:val="001D2C47"/>
    <w:rsid w:val="001F65B4"/>
    <w:rsid w:val="002341E9"/>
    <w:rsid w:val="00292960"/>
    <w:rsid w:val="002B203B"/>
    <w:rsid w:val="002B5EDC"/>
    <w:rsid w:val="00324050"/>
    <w:rsid w:val="00366A23"/>
    <w:rsid w:val="00380BE8"/>
    <w:rsid w:val="003C6375"/>
    <w:rsid w:val="004054DD"/>
    <w:rsid w:val="00407A3E"/>
    <w:rsid w:val="004663CC"/>
    <w:rsid w:val="004713DF"/>
    <w:rsid w:val="00543BA3"/>
    <w:rsid w:val="00552272"/>
    <w:rsid w:val="005D20EF"/>
    <w:rsid w:val="0062073A"/>
    <w:rsid w:val="0062744D"/>
    <w:rsid w:val="006426FA"/>
    <w:rsid w:val="0064751A"/>
    <w:rsid w:val="00652758"/>
    <w:rsid w:val="00672457"/>
    <w:rsid w:val="006861FC"/>
    <w:rsid w:val="006B5A05"/>
    <w:rsid w:val="006D004F"/>
    <w:rsid w:val="00722692"/>
    <w:rsid w:val="007B4115"/>
    <w:rsid w:val="007D2647"/>
    <w:rsid w:val="007E1CE2"/>
    <w:rsid w:val="007E4CB9"/>
    <w:rsid w:val="007F485D"/>
    <w:rsid w:val="00844BC8"/>
    <w:rsid w:val="008928F4"/>
    <w:rsid w:val="008A2F97"/>
    <w:rsid w:val="008A324B"/>
    <w:rsid w:val="008C2219"/>
    <w:rsid w:val="008F2D62"/>
    <w:rsid w:val="009451E2"/>
    <w:rsid w:val="00950B9B"/>
    <w:rsid w:val="0099176C"/>
    <w:rsid w:val="00A41527"/>
    <w:rsid w:val="00A67C65"/>
    <w:rsid w:val="00AC79AB"/>
    <w:rsid w:val="00AD5732"/>
    <w:rsid w:val="00BC071E"/>
    <w:rsid w:val="00C14924"/>
    <w:rsid w:val="00C5227C"/>
    <w:rsid w:val="00C56FE5"/>
    <w:rsid w:val="00C7045D"/>
    <w:rsid w:val="00D26A54"/>
    <w:rsid w:val="00D3054E"/>
    <w:rsid w:val="00D319FE"/>
    <w:rsid w:val="00D519F3"/>
    <w:rsid w:val="00D677A5"/>
    <w:rsid w:val="00DE66FC"/>
    <w:rsid w:val="00E014A1"/>
    <w:rsid w:val="00E33E88"/>
    <w:rsid w:val="00E9338C"/>
    <w:rsid w:val="00F43C45"/>
    <w:rsid w:val="00FF3A9B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9A45"/>
  <w15:chartTrackingRefBased/>
  <w15:docId w15:val="{E4485BEF-C3AA-447B-A302-79DA1DA1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04F"/>
    <w:pPr>
      <w:spacing w:before="240" w:line="276" w:lineRule="auto"/>
    </w:pPr>
    <w:rPr>
      <w:rFonts w:ascii="Verdana" w:hAnsi="Verdana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E4CB9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color w:val="002060"/>
      <w:kern w:val="32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4CB9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color w:val="002060"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751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751A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2929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9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92960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96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2960"/>
    <w:rPr>
      <w:rFonts w:ascii="Verdana" w:hAnsi="Verdan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22692"/>
    <w:rPr>
      <w:rFonts w:ascii="Verdana" w:hAnsi="Verdana"/>
      <w:sz w:val="24"/>
      <w:szCs w:val="22"/>
      <w:lang w:eastAsia="en-US"/>
    </w:rPr>
  </w:style>
  <w:style w:type="table" w:styleId="Tablaconcuadrcula">
    <w:name w:val="Table Grid"/>
    <w:basedOn w:val="Tablanormal"/>
    <w:uiPriority w:val="59"/>
    <w:rsid w:val="00722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E4CB9"/>
    <w:rPr>
      <w:rFonts w:asciiTheme="majorHAnsi" w:eastAsiaTheme="majorEastAsia" w:hAnsiTheme="majorHAnsi" w:cstheme="majorBidi"/>
      <w:b/>
      <w:bCs/>
      <w:color w:val="002060"/>
      <w:kern w:val="32"/>
      <w:sz w:val="28"/>
      <w:szCs w:val="32"/>
      <w:u w:val="single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E4CB9"/>
    <w:rPr>
      <w:rFonts w:asciiTheme="majorHAnsi" w:eastAsiaTheme="majorEastAsia" w:hAnsiTheme="majorHAnsi" w:cstheme="majorBidi"/>
      <w:b/>
      <w:bCs/>
      <w:i/>
      <w:iCs/>
      <w:color w:val="002060"/>
      <w:sz w:val="28"/>
      <w:szCs w:val="28"/>
      <w:u w:val="single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E4CB9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color w:val="002060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E4CB9"/>
    <w:rPr>
      <w:rFonts w:asciiTheme="majorHAnsi" w:eastAsiaTheme="majorEastAsia" w:hAnsiTheme="majorHAnsi" w:cstheme="majorBidi"/>
      <w:b/>
      <w:bCs/>
      <w:color w:val="002060"/>
      <w:kern w:val="28"/>
      <w:sz w:val="32"/>
      <w:szCs w:val="32"/>
      <w:lang w:eastAsia="en-US"/>
    </w:rPr>
  </w:style>
  <w:style w:type="character" w:styleId="Hipervnculo">
    <w:name w:val="Hyperlink"/>
    <w:basedOn w:val="Fuentedeprrafopredeter"/>
    <w:uiPriority w:val="99"/>
    <w:unhideWhenUsed/>
    <w:rsid w:val="00950B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0B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2272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F3A9B"/>
    <w:pPr>
      <w:keepLines/>
      <w:spacing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3A9B"/>
    <w:pPr>
      <w:spacing w:after="100"/>
    </w:pPr>
  </w:style>
  <w:style w:type="paragraph" w:styleId="Prrafodelista">
    <w:name w:val="List Paragraph"/>
    <w:basedOn w:val="Normal"/>
    <w:uiPriority w:val="34"/>
    <w:qFormat/>
    <w:rsid w:val="008A2F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227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27C"/>
    <w:rPr>
      <w:rFonts w:ascii="Verdana" w:hAnsi="Verdana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5227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27C"/>
    <w:rPr>
      <w:rFonts w:ascii="Verdana" w:hAnsi="Verdan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exels.com/es-es/foto/firmar-coche-tecnologia-monitor-226463/" TargetMode="External"/><Relationship Id="rId18" Type="http://schemas.openxmlformats.org/officeDocument/2006/relationships/hyperlink" Target="https://projects.ncsu.edu/www/ncsu/design/sod5/cud/about_ud/udprinciples.ht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projects.ncsu.edu/ncsu/design/cud/about_ud/udprinciple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rojects.ncsu.edu/www/ncsu/design/sod5/cud/about_ud/udprinciples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xels.com/es-es/foto/afilado-arco-iris-arcoiris-arte-236118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exels.com/es-es/foto/arquitecto-arquitectura-boceto-cianotipo-271667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rojects.ncsu.edu/www/ncsu/design/sod5/cud/about_ud/udprinciples.htm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0340-AF11-4151-A6F0-00EB9E6E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Moreno</dc:creator>
  <cp:keywords/>
  <cp:lastModifiedBy>CAU-LAPS</cp:lastModifiedBy>
  <cp:revision>13</cp:revision>
  <cp:lastPrinted>2012-03-12T08:26:00Z</cp:lastPrinted>
  <dcterms:created xsi:type="dcterms:W3CDTF">2020-12-29T11:55:00Z</dcterms:created>
  <dcterms:modified xsi:type="dcterms:W3CDTF">2020-12-29T12:09:00Z</dcterms:modified>
</cp:coreProperties>
</file>